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1C5E7A" w14:textId="77777777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4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sumo Expandido</w:t>
      </w:r>
      <w:r w:rsidRPr="005B4CFD">
        <w:rPr>
          <w:rStyle w:val="Nenhum"/>
          <w:rFonts w:ascii="Arial" w:hAnsi="Arial" w:cs="Arial"/>
        </w:rPr>
        <w:t xml:space="preserve">  </w:t>
      </w:r>
    </w:p>
    <w:p w14:paraId="1F6135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F42DF49" w14:textId="77777777" w:rsidR="00AF4959" w:rsidRPr="005B4CFD" w:rsidRDefault="009C532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TÍTULO DO TRABALHO: LETRAS MAIÚSCULAS, UTILIZANDO FONTE TIMES NEW ROMAN, CORPO 12, EM NEGRITO, CENTRALIZADO</w:t>
      </w:r>
    </w:p>
    <w:p w14:paraId="737CD3BA" w14:textId="77777777" w:rsidR="00AF4959" w:rsidRPr="005B4CFD" w:rsidRDefault="00AF495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6D3691B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773DEE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Nome Completo do Aluno 1; Nome Completo dos Co-orientadores (se for o caso) 2 Professor Orientador 3</w:t>
      </w:r>
    </w:p>
    <w:p w14:paraId="433A9F81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B05E7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luno do CST......................; e-mail:.......................1 </w:t>
      </w:r>
    </w:p>
    <w:p w14:paraId="6C7E2A6D" w14:textId="26BE531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(</w:t>
      </w:r>
      <w:r w:rsidR="003248DA">
        <w:rPr>
          <w:rStyle w:val="Nenhum"/>
          <w:rFonts w:ascii="Arial" w:hAnsi="Arial" w:cs="Arial"/>
          <w:sz w:val="22"/>
          <w:szCs w:val="22"/>
        </w:rPr>
        <w:t xml:space="preserve">FATEC OU OUTRA </w:t>
      </w:r>
      <w:r w:rsidRPr="005B4CFD">
        <w:rPr>
          <w:rStyle w:val="Nenhum"/>
          <w:rFonts w:ascii="Arial" w:hAnsi="Arial" w:cs="Arial"/>
          <w:sz w:val="22"/>
          <w:szCs w:val="22"/>
        </w:rPr>
        <w:t>IES); e-mail..............................................2</w:t>
      </w:r>
    </w:p>
    <w:p w14:paraId="3F2E7AB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FATEC Xxxxxxxx; e-mail............................3</w:t>
      </w:r>
    </w:p>
    <w:p w14:paraId="75271765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77B9781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Área do Conhecimento: </w:t>
      </w:r>
    </w:p>
    <w:p w14:paraId="214235F9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041D5CE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Palavras-chave: tttttt; uuuuu; vvvvvv; xxxxxx; yyyyy. </w:t>
      </w:r>
    </w:p>
    <w:p w14:paraId="75822D1C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E097C8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NTRODUÇÃO </w:t>
      </w:r>
    </w:p>
    <w:p w14:paraId="6CFB8D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 ser breve e conter a justificativa do problema estudado de forma clara, utilizando-se revisão de literatura.</w:t>
      </w:r>
    </w:p>
    <w:p w14:paraId="0965D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2A0563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OBJETIVOS </w:t>
      </w:r>
    </w:p>
    <w:p w14:paraId="7C18753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star os objetivos do trabalho realizado.</w:t>
      </w:r>
    </w:p>
    <w:p w14:paraId="515594C6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B3949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METODOLOGIA </w:t>
      </w:r>
    </w:p>
    <w:p w14:paraId="3FB31D8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ser suficientemente clara, de modo que o leitor entenda e possa reproduzir os procedimentos utilizados. Deve conter as referências da metodologia de estudo e/ou análises laboratoriais empregadas.</w:t>
      </w:r>
    </w:p>
    <w:p w14:paraId="5580C6A4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85172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SULTADOS E DISCUSSÃO </w:t>
      </w:r>
    </w:p>
    <w:p w14:paraId="779F61D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conter os dados obtidos, podendo ser apresentados, também, na forma de Tabela, Gráfico e/ou Figura. A discussão dos resultados deve estar baseada e comparada com a literatura utilizada no trabalho de pesquisa, indicando sua relevância, vantagens e possíveis limitações.</w:t>
      </w:r>
    </w:p>
    <w:p w14:paraId="38794F52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0E4CAF1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CONCLUSÕES </w:t>
      </w:r>
    </w:p>
    <w:p w14:paraId="044A445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cluir se os objetivos foram alcançados, tomando como referencial a discussão dos resultados. Apresentar, se necessário, sugestão para futuras pesquisas relacionadas ao projeto desenvolvido.</w:t>
      </w:r>
    </w:p>
    <w:p w14:paraId="302C675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285551D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FERÊNCIAS BIBLIOGRÁFICAS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(Trabalhos citados no texto) </w:t>
      </w:r>
    </w:p>
    <w:p w14:paraId="401F1194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Devem ser listadas em ordem alfabética do sobrenome, pelo primeiro autor. Dois ou mais autores, separar por ponto e vírgula. Os títulos dos periódicos não devem ser abreviados. As referências não deverão apresentar numeração e a cada referência deve constar o espaçamento de uma linha. </w:t>
      </w:r>
    </w:p>
    <w:p w14:paraId="02F21EA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D8EB5E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AGRADECIMENTOS (Opcional) </w:t>
      </w:r>
    </w:p>
    <w:p w14:paraId="06E4179D" w14:textId="26B8DF1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Expressar os agradecimentos ao órgão que concedeu a bolsa, às instituições e às pessoas que contribuíram para o desenvolvimento da pesquisa</w:t>
      </w:r>
      <w:r w:rsidR="00476D8E"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seja em forma de apoio financeiro, de infraestrutura ou científico.</w:t>
      </w:r>
    </w:p>
    <w:p w14:paraId="776AA638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77976C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3F8E56B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lastRenderedPageBreak/>
        <w:t>- O resumo deverá ter: no mínimo 2 páginas e no máximo 4 páginas.</w:t>
      </w:r>
    </w:p>
    <w:p w14:paraId="2E863C3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Dentro do texto poderá ser inserido até três figuras/fotos, gráficos ou tabelas. </w:t>
      </w:r>
    </w:p>
    <w:p w14:paraId="6EC218D2" w14:textId="177C07CA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bs.: A imagem deve preferencialmente</w:t>
      </w:r>
      <w:r w:rsidR="00BA4889">
        <w:rPr>
          <w:rStyle w:val="Nenhum"/>
          <w:rFonts w:ascii="Arial" w:hAnsi="Arial" w:cs="Arial"/>
          <w:sz w:val="22"/>
          <w:szCs w:val="22"/>
        </w:rPr>
        <w:t xml:space="preserve"> ser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convertida em “JPEG” antes de ser inserida no Texto. </w:t>
      </w:r>
    </w:p>
    <w:p w14:paraId="273F2B9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Gráfico ou Tabela – inserir no texto Word como figura.</w:t>
      </w:r>
    </w:p>
    <w:p w14:paraId="3D794C0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. </w:t>
      </w:r>
    </w:p>
    <w:p w14:paraId="716582A6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Tamanho do Papel A4 (210 x 297 mm) – Disposição: Retrato. - Margens: Superior e Inferior = 2,5 cm, Direita e Esquerda = 3,0 cm. </w:t>
      </w:r>
    </w:p>
    <w:p w14:paraId="5E5214A9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Fonte: Times New Roman tamanho 12. </w:t>
      </w:r>
    </w:p>
    <w:p w14:paraId="0DEF891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Espaçamento entre linhas: Simples. </w:t>
      </w:r>
    </w:p>
    <w:p w14:paraId="3969F358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O título do trabalho deve ser em: Negrito, Letras Maiúsculas e Centralizadas. - Dar espaçamento de 2 linhas entre o título e nome do aluno. </w:t>
      </w:r>
    </w:p>
    <w:p w14:paraId="30A94A37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Dar espaçamento de 1 linha ao término de cada item.</w:t>
      </w:r>
    </w:p>
    <w:p w14:paraId="6990F240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Não utilizar parágrafos no texto. </w:t>
      </w:r>
    </w:p>
    <w:p w14:paraId="78AA6C05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Referências Bibliográficas: não deverão apresentar numeração e a cada referência deve constar o espaçamento de uma linha. </w:t>
      </w:r>
    </w:p>
    <w:p w14:paraId="3CFEF5CD" w14:textId="77777777" w:rsidR="00AF4959" w:rsidRPr="005B4CFD" w:rsidRDefault="00AF495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C28883A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59FEC8E0" w14:textId="76535523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aluno deverá entregar, para a CEPE, o resumo em arquivo eletrônico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 disponível, acompanhado d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impresso que deverá ser assinado pelo aluno e orientador na última folha (logo após referências bibliográficas). </w:t>
      </w:r>
    </w:p>
    <w:p w14:paraId="1E6D0EDF" w14:textId="77777777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tenção: </w:t>
      </w:r>
    </w:p>
    <w:p w14:paraId="58E03E27" w14:textId="4B889C99" w:rsidR="00AF4959" w:rsidRPr="005B4CFD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1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encadernar o re</w:t>
      </w:r>
      <w:r w:rsidR="00BA4889"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. </w:t>
      </w:r>
    </w:p>
    <w:p w14:paraId="2DBD4067" w14:textId="52EC6A6E" w:rsidR="00AF4959" w:rsidRDefault="009C532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2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serão aceitos Resumos Expandidos fora do especificado acima. A correção deverá ser feita pelo próprio aluno e orientador. Os Resumos que não forem entregues no prazo estabelecido não serão incluídos no caderno de anais. </w:t>
      </w:r>
    </w:p>
    <w:p w14:paraId="52BBD76D" w14:textId="600DBA43" w:rsidR="00BA4889" w:rsidRPr="005B4CFD" w:rsidRDefault="00BA4889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BA4889">
        <w:rPr>
          <w:rStyle w:val="Nenhum"/>
          <w:rFonts w:ascii="Arial" w:hAnsi="Arial" w:cs="Arial"/>
          <w:b/>
          <w:color w:val="333333"/>
          <w:sz w:val="22"/>
          <w:szCs w:val="22"/>
          <w:u w:color="333333"/>
        </w:rPr>
        <w:t>Obs. 3:</w:t>
      </w:r>
      <w:r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 Deverão ser seguidas as normas da ABNT para citações bibliográficas, para formatação de quadros, figuras e tabelas e para a elaboração das referências bibliográficas.</w:t>
      </w:r>
    </w:p>
    <w:p w14:paraId="505C67E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40B5434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1A9FA59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23BFAE67" w14:textId="5F3524FC" w:rsidR="00FF166B" w:rsidRDefault="00FF166B">
      <w:pPr>
        <w:spacing w:after="0" w:line="240" w:lineRule="auto"/>
        <w:rPr>
          <w:rStyle w:val="Nenhum"/>
          <w:rFonts w:ascii="Arial" w:eastAsia="Arial" w:hAnsi="Arial" w:cs="Arial"/>
        </w:rPr>
      </w:pPr>
    </w:p>
    <w:sectPr w:rsidR="00FF166B" w:rsidSect="00256344">
      <w:headerReference w:type="default" r:id="rId9"/>
      <w:footerReference w:type="default" r:id="rId10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6486B" w14:textId="77777777" w:rsidR="00117E96" w:rsidRDefault="00117E96">
      <w:pPr>
        <w:spacing w:after="0" w:line="240" w:lineRule="auto"/>
      </w:pPr>
      <w:r>
        <w:separator/>
      </w:r>
    </w:p>
  </w:endnote>
  <w:endnote w:type="continuationSeparator" w:id="0">
    <w:p w14:paraId="1DF7BCC8" w14:textId="77777777" w:rsidR="00117E96" w:rsidRDefault="0011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5BEA" w14:textId="77777777" w:rsidR="00117E96" w:rsidRDefault="00117E96">
      <w:pPr>
        <w:spacing w:after="0" w:line="240" w:lineRule="auto"/>
      </w:pPr>
      <w:r>
        <w:separator/>
      </w:r>
    </w:p>
  </w:footnote>
  <w:footnote w:type="continuationSeparator" w:id="0">
    <w:p w14:paraId="5BDA320B" w14:textId="77777777" w:rsidR="00117E96" w:rsidRDefault="0011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17E96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47F31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0FF3F9C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9:00Z</dcterms:created>
  <dcterms:modified xsi:type="dcterms:W3CDTF">2020-08-25T13:49:00Z</dcterms:modified>
</cp:coreProperties>
</file>